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D3D4" w14:textId="77777777" w:rsidR="00F5046B" w:rsidRPr="004F5398" w:rsidRDefault="00F5046B" w:rsidP="00221E35">
      <w:pPr>
        <w:pStyle w:val="Default"/>
        <w:spacing w:after="120"/>
        <w:jc w:val="center"/>
        <w:rPr>
          <w:szCs w:val="23"/>
        </w:rPr>
      </w:pPr>
      <w:r w:rsidRPr="004F5398">
        <w:rPr>
          <w:b/>
          <w:bCs/>
          <w:szCs w:val="23"/>
        </w:rPr>
        <w:t>NAŘÍZENÍ</w:t>
      </w:r>
    </w:p>
    <w:p w14:paraId="2B1E25B6" w14:textId="77777777" w:rsidR="00F5046B" w:rsidRPr="004F5398" w:rsidRDefault="00F5046B" w:rsidP="00221E35">
      <w:pPr>
        <w:pStyle w:val="Default"/>
        <w:spacing w:after="120"/>
        <w:jc w:val="center"/>
        <w:rPr>
          <w:szCs w:val="23"/>
        </w:rPr>
      </w:pPr>
      <w:r w:rsidRPr="004F5398">
        <w:rPr>
          <w:b/>
          <w:bCs/>
          <w:szCs w:val="23"/>
        </w:rPr>
        <w:t>Agentury ochrany přírody a krajiny České republiky</w:t>
      </w:r>
    </w:p>
    <w:p w14:paraId="3E998BB6" w14:textId="77777777" w:rsidR="00F5046B" w:rsidRPr="004F5398" w:rsidRDefault="00F5046B" w:rsidP="00221E35">
      <w:pPr>
        <w:pStyle w:val="Default"/>
        <w:spacing w:after="120"/>
        <w:jc w:val="center"/>
        <w:rPr>
          <w:szCs w:val="23"/>
        </w:rPr>
      </w:pPr>
    </w:p>
    <w:p w14:paraId="2391A1BB" w14:textId="7666A8A5" w:rsidR="00F5046B" w:rsidRPr="004F5398" w:rsidRDefault="00F5046B" w:rsidP="00221E35">
      <w:pPr>
        <w:pStyle w:val="Default"/>
        <w:spacing w:after="120"/>
        <w:jc w:val="center"/>
        <w:rPr>
          <w:szCs w:val="23"/>
        </w:rPr>
      </w:pPr>
      <w:r w:rsidRPr="004F5398">
        <w:rPr>
          <w:szCs w:val="23"/>
        </w:rPr>
        <w:t xml:space="preserve">ze dne </w:t>
      </w:r>
      <w:r w:rsidR="002758B2">
        <w:rPr>
          <w:szCs w:val="23"/>
        </w:rPr>
        <w:t>2</w:t>
      </w:r>
      <w:r w:rsidR="00C659B8">
        <w:rPr>
          <w:szCs w:val="23"/>
        </w:rPr>
        <w:t>6</w:t>
      </w:r>
      <w:bookmarkStart w:id="0" w:name="_GoBack"/>
      <w:bookmarkEnd w:id="0"/>
      <w:r w:rsidR="00B277A0">
        <w:rPr>
          <w:szCs w:val="23"/>
        </w:rPr>
        <w:t>. května</w:t>
      </w:r>
      <w:r w:rsidR="004F5398" w:rsidRPr="004F5398">
        <w:rPr>
          <w:szCs w:val="23"/>
        </w:rPr>
        <w:t xml:space="preserve"> </w:t>
      </w:r>
      <w:r w:rsidRPr="004F5398">
        <w:rPr>
          <w:szCs w:val="23"/>
        </w:rPr>
        <w:t>202</w:t>
      </w:r>
      <w:r w:rsidR="004F5398" w:rsidRPr="004F5398">
        <w:rPr>
          <w:szCs w:val="23"/>
        </w:rPr>
        <w:t>6</w:t>
      </w:r>
    </w:p>
    <w:p w14:paraId="24F649E5" w14:textId="77777777" w:rsidR="00F5046B" w:rsidRPr="004F5398" w:rsidRDefault="00F5046B" w:rsidP="00221E35">
      <w:pPr>
        <w:pStyle w:val="Default"/>
        <w:spacing w:after="120"/>
        <w:jc w:val="center"/>
        <w:rPr>
          <w:b/>
          <w:bCs/>
          <w:szCs w:val="23"/>
        </w:rPr>
      </w:pPr>
    </w:p>
    <w:p w14:paraId="177D8A32" w14:textId="00E004B3" w:rsidR="00F5046B" w:rsidRPr="004F5398" w:rsidRDefault="00F5046B" w:rsidP="00221E35">
      <w:pPr>
        <w:pStyle w:val="Default"/>
        <w:spacing w:after="120"/>
        <w:jc w:val="center"/>
        <w:rPr>
          <w:szCs w:val="23"/>
        </w:rPr>
      </w:pPr>
      <w:r w:rsidRPr="004F5398">
        <w:rPr>
          <w:b/>
          <w:bCs/>
          <w:szCs w:val="23"/>
        </w:rPr>
        <w:t xml:space="preserve">o vyhlášení přírodní </w:t>
      </w:r>
      <w:r w:rsidR="004F5398" w:rsidRPr="004F5398">
        <w:rPr>
          <w:b/>
          <w:bCs/>
          <w:szCs w:val="23"/>
        </w:rPr>
        <w:t>rezervace</w:t>
      </w:r>
      <w:r w:rsidRPr="004F5398">
        <w:rPr>
          <w:b/>
          <w:bCs/>
          <w:szCs w:val="23"/>
        </w:rPr>
        <w:t xml:space="preserve"> </w:t>
      </w:r>
      <w:r w:rsidR="004F5398" w:rsidRPr="004F5398">
        <w:rPr>
          <w:b/>
          <w:bCs/>
          <w:szCs w:val="23"/>
        </w:rPr>
        <w:t>Dívčí kámen</w:t>
      </w:r>
    </w:p>
    <w:p w14:paraId="462B55E3" w14:textId="77777777" w:rsidR="00F5046B" w:rsidRPr="004F5398" w:rsidRDefault="00F5046B" w:rsidP="00221E35">
      <w:pPr>
        <w:pStyle w:val="Default"/>
        <w:spacing w:after="120"/>
        <w:jc w:val="center"/>
        <w:rPr>
          <w:szCs w:val="23"/>
        </w:rPr>
      </w:pPr>
      <w:r w:rsidRPr="004F5398">
        <w:rPr>
          <w:szCs w:val="23"/>
        </w:rPr>
        <w:t>a stanovení jejích bližších ochranných podmínek</w:t>
      </w:r>
    </w:p>
    <w:p w14:paraId="078AC860" w14:textId="77777777" w:rsidR="00F5046B" w:rsidRPr="004F5398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7235B55B" w14:textId="77777777" w:rsidR="00F5046B" w:rsidRPr="004F5398" w:rsidRDefault="00F5046B" w:rsidP="00BD42C9">
      <w:pPr>
        <w:pStyle w:val="Default"/>
        <w:spacing w:after="120"/>
        <w:jc w:val="both"/>
        <w:rPr>
          <w:sz w:val="22"/>
          <w:szCs w:val="22"/>
        </w:rPr>
      </w:pPr>
      <w:r w:rsidRPr="004F5398">
        <w:rPr>
          <w:sz w:val="22"/>
          <w:szCs w:val="22"/>
        </w:rPr>
        <w:t>Agentura ochrany přírody a krajiny České republiky (dále jen „Agentura“) stanoví podle §</w:t>
      </w:r>
      <w:r w:rsidR="005F4D1E" w:rsidRPr="004F5398">
        <w:rPr>
          <w:sz w:val="22"/>
          <w:szCs w:val="22"/>
        </w:rPr>
        <w:t> </w:t>
      </w:r>
      <w:r w:rsidRPr="004F5398">
        <w:rPr>
          <w:sz w:val="22"/>
          <w:szCs w:val="22"/>
        </w:rPr>
        <w:t xml:space="preserve">78 odst. </w:t>
      </w:r>
      <w:r w:rsidR="00054E73" w:rsidRPr="004F5398">
        <w:rPr>
          <w:sz w:val="22"/>
          <w:szCs w:val="22"/>
        </w:rPr>
        <w:t>9</w:t>
      </w:r>
      <w:r w:rsidRPr="004F5398">
        <w:rPr>
          <w:sz w:val="22"/>
          <w:szCs w:val="22"/>
        </w:rPr>
        <w:t xml:space="preserve"> zákona č. 114/1992 Sb., o ochraně přírody a krajiny, v platném znění:</w:t>
      </w:r>
    </w:p>
    <w:p w14:paraId="117B63E4" w14:textId="77777777" w:rsidR="00F5046B" w:rsidRPr="004F5398" w:rsidRDefault="00F5046B" w:rsidP="00221E35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45B3D0CF" w14:textId="77777777" w:rsidR="00F5046B" w:rsidRPr="00343ADD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343ADD">
        <w:rPr>
          <w:b/>
          <w:bCs/>
          <w:sz w:val="22"/>
          <w:szCs w:val="22"/>
        </w:rPr>
        <w:t>§ 1</w:t>
      </w:r>
    </w:p>
    <w:p w14:paraId="1E5E6AC5" w14:textId="6296FEA8" w:rsidR="00F5046B" w:rsidRPr="00343ADD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343ADD">
        <w:rPr>
          <w:b/>
          <w:bCs/>
          <w:sz w:val="22"/>
          <w:szCs w:val="22"/>
        </w:rPr>
        <w:t xml:space="preserve">Vymezení přírodní </w:t>
      </w:r>
      <w:r w:rsidR="00C52C95">
        <w:rPr>
          <w:b/>
          <w:bCs/>
          <w:sz w:val="22"/>
          <w:szCs w:val="22"/>
        </w:rPr>
        <w:t>rezervace</w:t>
      </w:r>
    </w:p>
    <w:p w14:paraId="2732CBAE" w14:textId="3B1B1623" w:rsidR="00F5046B" w:rsidRPr="00343ADD" w:rsidRDefault="00221E35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(</w:t>
      </w:r>
      <w:r w:rsidR="00F5046B" w:rsidRPr="00343ADD">
        <w:rPr>
          <w:sz w:val="22"/>
          <w:szCs w:val="22"/>
        </w:rPr>
        <w:t xml:space="preserve">1) Vyhlašuje se přírodní </w:t>
      </w:r>
      <w:r w:rsidR="00343ADD" w:rsidRPr="00343ADD">
        <w:rPr>
          <w:sz w:val="22"/>
          <w:szCs w:val="22"/>
        </w:rPr>
        <w:t>rezervace Dívčí kámen</w:t>
      </w:r>
      <w:r w:rsidR="00F5046B" w:rsidRPr="00343ADD">
        <w:rPr>
          <w:sz w:val="22"/>
          <w:szCs w:val="22"/>
        </w:rPr>
        <w:t xml:space="preserve"> (dále jen „přírodní </w:t>
      </w:r>
      <w:r w:rsidR="00343ADD" w:rsidRPr="00343ADD">
        <w:rPr>
          <w:sz w:val="22"/>
          <w:szCs w:val="22"/>
        </w:rPr>
        <w:t>rezervace</w:t>
      </w:r>
      <w:r w:rsidR="00F5046B" w:rsidRPr="00343ADD">
        <w:rPr>
          <w:sz w:val="22"/>
          <w:szCs w:val="22"/>
        </w:rPr>
        <w:t>“).</w:t>
      </w:r>
    </w:p>
    <w:p w14:paraId="62BC89F5" w14:textId="0C377B5A" w:rsidR="00F5046B" w:rsidRPr="00EB6D2F" w:rsidRDefault="00221E35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343ADD">
        <w:rPr>
          <w:sz w:val="22"/>
          <w:szCs w:val="22"/>
        </w:rPr>
        <w:t>(</w:t>
      </w:r>
      <w:r w:rsidR="00F5046B" w:rsidRPr="00343ADD">
        <w:rPr>
          <w:sz w:val="22"/>
          <w:szCs w:val="22"/>
        </w:rPr>
        <w:t xml:space="preserve">2) Přírodní </w:t>
      </w:r>
      <w:r w:rsidR="00343ADD" w:rsidRPr="00343ADD">
        <w:rPr>
          <w:sz w:val="22"/>
          <w:szCs w:val="22"/>
        </w:rPr>
        <w:t>rezervace</w:t>
      </w:r>
      <w:r w:rsidR="00F5046B" w:rsidRPr="00343ADD">
        <w:rPr>
          <w:sz w:val="22"/>
          <w:szCs w:val="22"/>
        </w:rPr>
        <w:t xml:space="preserve"> se rozkládá na území Jihočeského kraje, v katastrální</w:t>
      </w:r>
      <w:r w:rsidR="00343ADD" w:rsidRPr="00343ADD">
        <w:rPr>
          <w:sz w:val="22"/>
          <w:szCs w:val="22"/>
        </w:rPr>
        <w:t>m</w:t>
      </w:r>
      <w:r w:rsidR="00F5046B" w:rsidRPr="00343ADD">
        <w:rPr>
          <w:sz w:val="22"/>
          <w:szCs w:val="22"/>
        </w:rPr>
        <w:t xml:space="preserve"> území</w:t>
      </w:r>
      <w:r w:rsidR="00343ADD" w:rsidRPr="00343ADD">
        <w:rPr>
          <w:sz w:val="22"/>
          <w:szCs w:val="22"/>
        </w:rPr>
        <w:t xml:space="preserve"> Křemže</w:t>
      </w:r>
      <w:r w:rsidR="00F5046B" w:rsidRPr="00343ADD">
        <w:rPr>
          <w:sz w:val="22"/>
          <w:szCs w:val="22"/>
        </w:rPr>
        <w:t xml:space="preserve">. Hranice přírodní </w:t>
      </w:r>
      <w:r w:rsidR="00343ADD" w:rsidRPr="00343ADD">
        <w:rPr>
          <w:sz w:val="22"/>
          <w:szCs w:val="22"/>
        </w:rPr>
        <w:t>rezervace</w:t>
      </w:r>
      <w:r w:rsidR="00F5046B" w:rsidRPr="00343ADD">
        <w:rPr>
          <w:sz w:val="22"/>
          <w:szCs w:val="22"/>
        </w:rPr>
        <w:t xml:space="preserve"> se stanoví uzavřeným geometrickým obrazcem s přímými stranami, jehož vrcholy jsou určeny souřadnicemi jednotné trigonometrické sítě katastrální</w:t>
      </w:r>
      <w:r w:rsidR="003C20C4" w:rsidRPr="00343ADD">
        <w:rPr>
          <w:rStyle w:val="Znakapoznpodarou"/>
          <w:sz w:val="22"/>
          <w:szCs w:val="22"/>
        </w:rPr>
        <w:footnoteReference w:id="1"/>
      </w:r>
      <w:r w:rsidR="003C20C4" w:rsidRPr="00343ADD">
        <w:rPr>
          <w:sz w:val="22"/>
          <w:szCs w:val="22"/>
          <w:vertAlign w:val="superscript"/>
        </w:rPr>
        <w:t>)</w:t>
      </w:r>
      <w:r w:rsidR="00F5046B" w:rsidRPr="00343ADD">
        <w:rPr>
          <w:sz w:val="22"/>
          <w:szCs w:val="22"/>
        </w:rPr>
        <w:t xml:space="preserve">. Seznam souřadnic vrcholů geometrického obrazce tak, jak jdou v obrazci za sebou, je uveden v příloze č. 1 k tomuto </w:t>
      </w:r>
      <w:r w:rsidR="00F5046B" w:rsidRPr="00EB6D2F">
        <w:rPr>
          <w:sz w:val="22"/>
          <w:szCs w:val="22"/>
        </w:rPr>
        <w:t>nařízení Agentury.</w:t>
      </w:r>
    </w:p>
    <w:p w14:paraId="76055B3C" w14:textId="18EF1B6C" w:rsidR="00F5046B" w:rsidRPr="00EB6D2F" w:rsidRDefault="00221E35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B6D2F">
        <w:rPr>
          <w:sz w:val="22"/>
          <w:szCs w:val="22"/>
        </w:rPr>
        <w:t>(3</w:t>
      </w:r>
      <w:r w:rsidR="00F5046B" w:rsidRPr="00EB6D2F">
        <w:rPr>
          <w:sz w:val="22"/>
          <w:szCs w:val="22"/>
        </w:rPr>
        <w:t xml:space="preserve">) Orientační grafické znázornění území přírodní </w:t>
      </w:r>
      <w:r w:rsidR="00EB6D2F" w:rsidRPr="00EB6D2F">
        <w:rPr>
          <w:sz w:val="22"/>
          <w:szCs w:val="22"/>
        </w:rPr>
        <w:t>rezervace</w:t>
      </w:r>
      <w:r w:rsidR="00F5046B" w:rsidRPr="00EB6D2F">
        <w:rPr>
          <w:sz w:val="22"/>
          <w:szCs w:val="22"/>
        </w:rPr>
        <w:t xml:space="preserve"> je uvedeno v příloze č. 2 k</w:t>
      </w:r>
      <w:r w:rsidR="005F4D1E" w:rsidRPr="00EB6D2F">
        <w:rPr>
          <w:sz w:val="22"/>
          <w:szCs w:val="22"/>
        </w:rPr>
        <w:t> </w:t>
      </w:r>
      <w:r w:rsidR="00F5046B" w:rsidRPr="00EB6D2F">
        <w:rPr>
          <w:sz w:val="22"/>
          <w:szCs w:val="22"/>
        </w:rPr>
        <w:t>tomuto nařízení Agentury.</w:t>
      </w:r>
    </w:p>
    <w:p w14:paraId="468A07D4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385B33BF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b/>
          <w:bCs/>
          <w:sz w:val="22"/>
          <w:szCs w:val="22"/>
        </w:rPr>
        <w:t>§ 2</w:t>
      </w:r>
    </w:p>
    <w:p w14:paraId="1DDCF729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b/>
          <w:bCs/>
          <w:sz w:val="22"/>
          <w:szCs w:val="22"/>
        </w:rPr>
        <w:t>Předmět ochrany</w:t>
      </w:r>
    </w:p>
    <w:p w14:paraId="4102B264" w14:textId="1997609A" w:rsidR="00F5046B" w:rsidRPr="00EB6D2F" w:rsidRDefault="00054E73" w:rsidP="00EB6D2F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B6D2F">
        <w:rPr>
          <w:sz w:val="22"/>
          <w:szCs w:val="22"/>
        </w:rPr>
        <w:t xml:space="preserve">Předmětem ochrany přírodní </w:t>
      </w:r>
      <w:r w:rsidR="00EB6D2F" w:rsidRPr="00EB6D2F">
        <w:rPr>
          <w:sz w:val="22"/>
          <w:szCs w:val="22"/>
        </w:rPr>
        <w:t>rezervace</w:t>
      </w:r>
      <w:r w:rsidRPr="00EB6D2F">
        <w:rPr>
          <w:sz w:val="22"/>
          <w:szCs w:val="22"/>
        </w:rPr>
        <w:t xml:space="preserve"> je </w:t>
      </w:r>
      <w:r w:rsidR="00EB6D2F" w:rsidRPr="00EB6D2F">
        <w:rPr>
          <w:sz w:val="22"/>
          <w:szCs w:val="22"/>
        </w:rPr>
        <w:t xml:space="preserve">kaňonovité údolí řeky Vltavy a Křemžského potoka se skalami, skalní jehlou, sutěmi, kamennými moři a ekosystémy suťových lesů, bučin, </w:t>
      </w:r>
      <w:proofErr w:type="spellStart"/>
      <w:r w:rsidR="00EB6D2F" w:rsidRPr="00EB6D2F">
        <w:rPr>
          <w:sz w:val="22"/>
          <w:szCs w:val="22"/>
        </w:rPr>
        <w:t>dubohabřin</w:t>
      </w:r>
      <w:proofErr w:type="spellEnd"/>
      <w:r w:rsidR="00EB6D2F" w:rsidRPr="00EB6D2F">
        <w:rPr>
          <w:sz w:val="22"/>
          <w:szCs w:val="22"/>
        </w:rPr>
        <w:t xml:space="preserve">, borů, skal a drolin. </w:t>
      </w:r>
    </w:p>
    <w:p w14:paraId="1F827FA5" w14:textId="77777777" w:rsidR="00F5046B" w:rsidRPr="005D49E6" w:rsidRDefault="00F5046B" w:rsidP="00221E35">
      <w:pPr>
        <w:pStyle w:val="Default"/>
        <w:spacing w:after="120"/>
        <w:jc w:val="center"/>
        <w:rPr>
          <w:sz w:val="22"/>
          <w:szCs w:val="22"/>
          <w:highlight w:val="yellow"/>
        </w:rPr>
      </w:pPr>
    </w:p>
    <w:p w14:paraId="6C67A432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b/>
          <w:bCs/>
          <w:sz w:val="22"/>
          <w:szCs w:val="22"/>
        </w:rPr>
        <w:t>§ 3</w:t>
      </w:r>
    </w:p>
    <w:p w14:paraId="5F130866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b/>
          <w:bCs/>
          <w:sz w:val="22"/>
          <w:szCs w:val="22"/>
        </w:rPr>
        <w:t>Bližší ochranné podmínky</w:t>
      </w:r>
    </w:p>
    <w:p w14:paraId="7836232B" w14:textId="0E05FE79" w:rsidR="00F5046B" w:rsidRPr="00EB6D2F" w:rsidRDefault="00F5046B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B6D2F">
        <w:rPr>
          <w:sz w:val="22"/>
          <w:szCs w:val="22"/>
        </w:rPr>
        <w:t xml:space="preserve">Jen se souhlasem příslušného orgánu ochrany přírody lze v přírodní </w:t>
      </w:r>
      <w:r w:rsidR="00EB6D2F" w:rsidRPr="00EB6D2F">
        <w:rPr>
          <w:sz w:val="22"/>
          <w:szCs w:val="22"/>
        </w:rPr>
        <w:t>rezervaci</w:t>
      </w:r>
      <w:r w:rsidRPr="00EB6D2F">
        <w:rPr>
          <w:sz w:val="22"/>
          <w:szCs w:val="22"/>
        </w:rPr>
        <w:t>:</w:t>
      </w:r>
    </w:p>
    <w:p w14:paraId="4AA2DE50" w14:textId="0941D3FE" w:rsidR="00EB6D2F" w:rsidRPr="00EB6D2F" w:rsidRDefault="00EB6D2F" w:rsidP="00EB6D2F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r w:rsidRPr="00EB6D2F">
        <w:rPr>
          <w:iCs/>
          <w:sz w:val="22"/>
          <w:szCs w:val="22"/>
        </w:rPr>
        <w:t>zasahovat do zříceniny hradu Dívčí kámen, provádět stavební či udržovací práce a jiné zásahy v areálu zříceniny hradu Dívčí kámen a v jeho bezprostředním okolí;</w:t>
      </w:r>
    </w:p>
    <w:p w14:paraId="65378332" w14:textId="1F0949D8" w:rsidR="00EB6D2F" w:rsidRPr="00EB6D2F" w:rsidRDefault="00EB6D2F" w:rsidP="00EB6D2F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r w:rsidRPr="00EB6D2F">
        <w:rPr>
          <w:iCs/>
          <w:sz w:val="22"/>
          <w:szCs w:val="22"/>
        </w:rPr>
        <w:t>zřizovat skládky jakýchkoli materiálů vyjma krátkodobého skladování dřevní hmoty v rámci lesního hospodaření;</w:t>
      </w:r>
    </w:p>
    <w:p w14:paraId="1DB0F0BB" w14:textId="10AD42F2" w:rsidR="00EB6D2F" w:rsidRPr="00EB6D2F" w:rsidRDefault="00EB6D2F" w:rsidP="00EB6D2F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r w:rsidRPr="00EB6D2F">
        <w:rPr>
          <w:iCs/>
          <w:sz w:val="22"/>
          <w:szCs w:val="22"/>
        </w:rPr>
        <w:t xml:space="preserve">povolovat a provádět zásahy, které by mohly způsobit změny vodního režimu nebo znečištění vod; </w:t>
      </w:r>
    </w:p>
    <w:p w14:paraId="280FE810" w14:textId="3F70A479" w:rsidR="00EB6D2F" w:rsidRPr="00EB6D2F" w:rsidRDefault="00EB6D2F" w:rsidP="00EB6D2F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r w:rsidRPr="00EB6D2F">
        <w:rPr>
          <w:iCs/>
          <w:sz w:val="22"/>
          <w:szCs w:val="22"/>
        </w:rPr>
        <w:lastRenderedPageBreak/>
        <w:t xml:space="preserve">vysazovat nebo vysévat </w:t>
      </w:r>
      <w:proofErr w:type="gramStart"/>
      <w:r w:rsidRPr="00EB6D2F">
        <w:rPr>
          <w:iCs/>
          <w:sz w:val="22"/>
          <w:szCs w:val="22"/>
        </w:rPr>
        <w:t>rostliny a nebo vypouštět</w:t>
      </w:r>
      <w:proofErr w:type="gramEnd"/>
      <w:r w:rsidRPr="00EB6D2F">
        <w:rPr>
          <w:iCs/>
          <w:sz w:val="22"/>
          <w:szCs w:val="22"/>
        </w:rPr>
        <w:t xml:space="preserve"> živočichy, souhlas se nevyžaduje pro vysazování nebo výsev stanovištně původních dřevin při obnově lesa</w:t>
      </w:r>
      <w:r w:rsidR="00C6194E">
        <w:rPr>
          <w:iCs/>
          <w:sz w:val="22"/>
          <w:szCs w:val="22"/>
        </w:rPr>
        <w:t>;</w:t>
      </w:r>
    </w:p>
    <w:p w14:paraId="05467526" w14:textId="2D2D2AAE" w:rsidR="00EB6D2F" w:rsidRPr="00EB6D2F" w:rsidRDefault="00EB6D2F" w:rsidP="00EB6D2F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r w:rsidRPr="00EB6D2F">
        <w:rPr>
          <w:iCs/>
          <w:sz w:val="22"/>
          <w:szCs w:val="22"/>
        </w:rPr>
        <w:t xml:space="preserve">zřizovat nová </w:t>
      </w:r>
      <w:proofErr w:type="spellStart"/>
      <w:r w:rsidRPr="00EB6D2F">
        <w:rPr>
          <w:iCs/>
          <w:sz w:val="22"/>
          <w:szCs w:val="22"/>
        </w:rPr>
        <w:t>přikrmovací</w:t>
      </w:r>
      <w:proofErr w:type="spellEnd"/>
      <w:r w:rsidRPr="00EB6D2F">
        <w:rPr>
          <w:iCs/>
          <w:sz w:val="22"/>
          <w:szCs w:val="22"/>
        </w:rPr>
        <w:t xml:space="preserve"> zařízení nebo slaniska a přikrmovat nebo vnadit zvěř mimo </w:t>
      </w:r>
      <w:proofErr w:type="spellStart"/>
      <w:r w:rsidRPr="00EB6D2F">
        <w:rPr>
          <w:iCs/>
          <w:sz w:val="22"/>
          <w:szCs w:val="22"/>
        </w:rPr>
        <w:t>přikrmovací</w:t>
      </w:r>
      <w:proofErr w:type="spellEnd"/>
      <w:r w:rsidRPr="00EB6D2F">
        <w:rPr>
          <w:iCs/>
          <w:sz w:val="22"/>
          <w:szCs w:val="22"/>
        </w:rPr>
        <w:t xml:space="preserve"> zařízení;</w:t>
      </w:r>
    </w:p>
    <w:p w14:paraId="17001DE9" w14:textId="76382ADF" w:rsidR="00EB6D2F" w:rsidRPr="00EB6D2F" w:rsidRDefault="00EB6D2F" w:rsidP="00EB6D2F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r w:rsidRPr="00EB6D2F">
        <w:rPr>
          <w:iCs/>
          <w:sz w:val="22"/>
          <w:szCs w:val="22"/>
        </w:rPr>
        <w:t xml:space="preserve">jezdit na kole mimo povolené a vyznačené cyklistické trasy (cyklostezky) nebo na koni mimo povolené a vyznačené </w:t>
      </w:r>
      <w:proofErr w:type="spellStart"/>
      <w:r w:rsidRPr="00EB6D2F">
        <w:rPr>
          <w:iCs/>
          <w:sz w:val="22"/>
          <w:szCs w:val="22"/>
        </w:rPr>
        <w:t>hipostezky</w:t>
      </w:r>
      <w:proofErr w:type="spellEnd"/>
      <w:r w:rsidRPr="00EB6D2F">
        <w:rPr>
          <w:iCs/>
          <w:sz w:val="22"/>
          <w:szCs w:val="22"/>
        </w:rPr>
        <w:t>.</w:t>
      </w:r>
    </w:p>
    <w:p w14:paraId="4B189B83" w14:textId="77777777" w:rsidR="00F5046B" w:rsidRPr="005D49E6" w:rsidRDefault="00F5046B" w:rsidP="00221E35">
      <w:pPr>
        <w:pStyle w:val="Default"/>
        <w:spacing w:after="120"/>
        <w:jc w:val="center"/>
        <w:rPr>
          <w:sz w:val="22"/>
          <w:szCs w:val="22"/>
          <w:highlight w:val="yellow"/>
        </w:rPr>
      </w:pPr>
    </w:p>
    <w:p w14:paraId="0FDEC260" w14:textId="70424F94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b/>
          <w:bCs/>
          <w:sz w:val="22"/>
          <w:szCs w:val="22"/>
        </w:rPr>
        <w:t xml:space="preserve">§ </w:t>
      </w:r>
      <w:r w:rsidR="00841B61">
        <w:rPr>
          <w:b/>
          <w:bCs/>
          <w:sz w:val="22"/>
          <w:szCs w:val="22"/>
        </w:rPr>
        <w:t>4</w:t>
      </w:r>
    </w:p>
    <w:p w14:paraId="6FD39358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b/>
          <w:bCs/>
          <w:sz w:val="22"/>
          <w:szCs w:val="22"/>
        </w:rPr>
        <w:t>Účinnost</w:t>
      </w:r>
    </w:p>
    <w:p w14:paraId="22C89932" w14:textId="77777777" w:rsidR="00F5046B" w:rsidRPr="00EB6D2F" w:rsidRDefault="00F5046B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B6D2F">
        <w:rPr>
          <w:sz w:val="22"/>
          <w:szCs w:val="22"/>
        </w:rPr>
        <w:t>Toto nařízení Agentury nabývá účinnosti patnáctým dnem po jeho vyhlášení.</w:t>
      </w:r>
    </w:p>
    <w:p w14:paraId="04A9E151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0435A537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190FD8B8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0FF9C4FE" w14:textId="77777777" w:rsidR="00FD50E9" w:rsidRPr="00EB6D2F" w:rsidRDefault="00FD50E9" w:rsidP="00221E35">
      <w:pPr>
        <w:pStyle w:val="Default"/>
        <w:spacing w:after="120"/>
        <w:jc w:val="center"/>
        <w:rPr>
          <w:sz w:val="22"/>
          <w:szCs w:val="22"/>
        </w:rPr>
      </w:pPr>
    </w:p>
    <w:p w14:paraId="7C06F5F3" w14:textId="77777777" w:rsidR="00FD50E9" w:rsidRPr="00EB6D2F" w:rsidRDefault="00FD50E9" w:rsidP="00221E35">
      <w:pPr>
        <w:pStyle w:val="Default"/>
        <w:spacing w:after="120"/>
        <w:jc w:val="center"/>
        <w:rPr>
          <w:sz w:val="22"/>
          <w:szCs w:val="22"/>
        </w:rPr>
      </w:pPr>
    </w:p>
    <w:p w14:paraId="32165587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1DDBE566" w14:textId="77777777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17FC4D3A" w14:textId="146E85FA" w:rsidR="00F5046B" w:rsidRPr="00EB6D2F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B6D2F">
        <w:rPr>
          <w:sz w:val="22"/>
          <w:szCs w:val="22"/>
        </w:rPr>
        <w:t>RNDr. František Pelc</w:t>
      </w:r>
      <w:r w:rsidR="00B0104F">
        <w:rPr>
          <w:sz w:val="22"/>
          <w:szCs w:val="22"/>
        </w:rPr>
        <w:t xml:space="preserve"> v. r.</w:t>
      </w:r>
    </w:p>
    <w:p w14:paraId="452B7560" w14:textId="2E84C831" w:rsidR="00FB0602" w:rsidRPr="00EB6D2F" w:rsidRDefault="00F5046B" w:rsidP="00221E35">
      <w:pPr>
        <w:spacing w:after="120"/>
        <w:jc w:val="center"/>
        <w:rPr>
          <w:rFonts w:ascii="Arial" w:hAnsi="Arial" w:cs="Arial"/>
        </w:rPr>
      </w:pPr>
      <w:r w:rsidRPr="00EB6D2F">
        <w:rPr>
          <w:rFonts w:ascii="Arial" w:hAnsi="Arial" w:cs="Arial"/>
        </w:rPr>
        <w:t>ředitel Agentury ochrany přírody a krajiny České republiky</w:t>
      </w:r>
    </w:p>
    <w:p w14:paraId="3700B8D2" w14:textId="00D462FF" w:rsidR="003C20C4" w:rsidRPr="00EB6D2F" w:rsidRDefault="003C20C4" w:rsidP="00221E35">
      <w:pPr>
        <w:spacing w:after="120"/>
        <w:jc w:val="center"/>
        <w:rPr>
          <w:rFonts w:ascii="Arial" w:hAnsi="Arial" w:cs="Arial"/>
        </w:rPr>
      </w:pPr>
    </w:p>
    <w:p w14:paraId="509CC993" w14:textId="1827F8FE" w:rsidR="009615CC" w:rsidRDefault="003C20C4">
      <w:pPr>
        <w:rPr>
          <w:rFonts w:ascii="Arial" w:hAnsi="Arial" w:cs="Arial"/>
          <w:color w:val="000000"/>
          <w:sz w:val="24"/>
          <w:szCs w:val="24"/>
          <w:highlight w:val="yellow"/>
        </w:rPr>
      </w:pPr>
      <w:r w:rsidRPr="00EB6D2F">
        <w:rPr>
          <w:rFonts w:ascii="Arial" w:hAnsi="Arial" w:cs="Arial"/>
        </w:rPr>
        <w:br w:type="page"/>
      </w:r>
    </w:p>
    <w:p w14:paraId="3C3F18BB" w14:textId="4EA95132" w:rsidR="003C20C4" w:rsidRPr="009615CC" w:rsidRDefault="003C20C4" w:rsidP="003C20C4">
      <w:pPr>
        <w:pStyle w:val="Default"/>
      </w:pPr>
      <w:r w:rsidRPr="009615CC">
        <w:lastRenderedPageBreak/>
        <w:t xml:space="preserve">Příloha č. 1 k nařízení Agentury o vyhlášení přírodní </w:t>
      </w:r>
      <w:r w:rsidR="009615CC" w:rsidRPr="009615CC">
        <w:t>rezervace Dívčí kámen</w:t>
      </w:r>
    </w:p>
    <w:p w14:paraId="5BA49A2B" w14:textId="77777777" w:rsidR="003C20C4" w:rsidRPr="009615CC" w:rsidRDefault="003C20C4" w:rsidP="003C20C4">
      <w:pPr>
        <w:pStyle w:val="Default"/>
        <w:rPr>
          <w:sz w:val="20"/>
          <w:szCs w:val="20"/>
        </w:rPr>
      </w:pPr>
    </w:p>
    <w:p w14:paraId="54BB5476" w14:textId="4AA23CDA" w:rsidR="003C20C4" w:rsidRPr="00C52C95" w:rsidRDefault="003C20C4" w:rsidP="00C52C95">
      <w:pPr>
        <w:pStyle w:val="Default"/>
        <w:jc w:val="center"/>
        <w:rPr>
          <w:sz w:val="20"/>
          <w:szCs w:val="20"/>
          <w:u w:val="single"/>
        </w:rPr>
      </w:pPr>
      <w:r w:rsidRPr="00C52C95">
        <w:rPr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přírodní </w:t>
      </w:r>
      <w:r w:rsidR="009615CC" w:rsidRPr="00C52C95">
        <w:rPr>
          <w:sz w:val="20"/>
          <w:szCs w:val="20"/>
          <w:u w:val="single"/>
        </w:rPr>
        <w:t>rezervace Dívčí kámen</w:t>
      </w:r>
      <w:r w:rsidRPr="00C52C95">
        <w:rPr>
          <w:sz w:val="20"/>
          <w:szCs w:val="20"/>
          <w:u w:val="single"/>
        </w:rPr>
        <w:t>.</w:t>
      </w:r>
    </w:p>
    <w:p w14:paraId="31A421D6" w14:textId="77777777" w:rsidR="003C20C4" w:rsidRPr="009615CC" w:rsidRDefault="003C20C4" w:rsidP="003C20C4">
      <w:pPr>
        <w:spacing w:after="0" w:line="240" w:lineRule="auto"/>
        <w:rPr>
          <w:sz w:val="20"/>
          <w:szCs w:val="20"/>
        </w:rPr>
      </w:pPr>
    </w:p>
    <w:p w14:paraId="00B2E8F6" w14:textId="2EA4A343" w:rsidR="003C20C4" w:rsidRPr="009615CC" w:rsidRDefault="003C20C4" w:rsidP="003C20C4">
      <w:pPr>
        <w:pStyle w:val="Default"/>
        <w:rPr>
          <w:sz w:val="20"/>
          <w:szCs w:val="20"/>
        </w:rPr>
      </w:pPr>
      <w:r w:rsidRPr="009615CC">
        <w:rPr>
          <w:sz w:val="20"/>
          <w:szCs w:val="20"/>
        </w:rPr>
        <w:t xml:space="preserve">Geometrický obrazec – hranice přírodní </w:t>
      </w:r>
      <w:r w:rsidR="009615CC" w:rsidRPr="009615CC">
        <w:rPr>
          <w:sz w:val="20"/>
          <w:szCs w:val="20"/>
        </w:rPr>
        <w:t>rezervace Dívčí kámen</w:t>
      </w:r>
      <w:r w:rsidRPr="009615CC">
        <w:rPr>
          <w:sz w:val="20"/>
          <w:szCs w:val="20"/>
        </w:rPr>
        <w:t>.</w:t>
      </w:r>
    </w:p>
    <w:p w14:paraId="7D1804D9" w14:textId="1D7EEBED" w:rsidR="009615CC" w:rsidRDefault="009615CC" w:rsidP="003C20C4">
      <w:pPr>
        <w:pStyle w:val="Default"/>
        <w:rPr>
          <w:sz w:val="20"/>
          <w:szCs w:val="20"/>
          <w:highlight w:val="yellow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1898"/>
        <w:gridCol w:w="1985"/>
        <w:gridCol w:w="2278"/>
      </w:tblGrid>
      <w:tr w:rsidR="009615CC" w:rsidRPr="00C6194E" w14:paraId="3AB76B4D" w14:textId="77777777" w:rsidTr="00C52C95">
        <w:trPr>
          <w:trHeight w:val="438"/>
          <w:tblHeader/>
          <w:jc w:val="center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DA13C" w14:textId="671A1F5F" w:rsidR="009615CC" w:rsidRPr="00C6194E" w:rsidRDefault="00C6194E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9615CC" w:rsidRPr="00C619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řadí bodu v obrazci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F3743" w14:textId="3E3676DB" w:rsidR="009615CC" w:rsidRPr="00C6194E" w:rsidRDefault="00C6194E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</w:t>
            </w:r>
            <w:r w:rsidR="009615CC" w:rsidRPr="00C619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uřadnice Y [m]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7F595" w14:textId="3EEE3C63" w:rsidR="009615CC" w:rsidRPr="00C6194E" w:rsidRDefault="00C6194E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</w:t>
            </w:r>
            <w:r w:rsidR="009615CC" w:rsidRPr="00C619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uřadnice X [m]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532B7" w14:textId="58D6A9A1" w:rsidR="009615CC" w:rsidRPr="00C6194E" w:rsidRDefault="00C6194E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</w:t>
            </w:r>
            <w:r w:rsidR="009615CC" w:rsidRPr="00C619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íslo bodu dle KN</w:t>
            </w:r>
          </w:p>
        </w:tc>
      </w:tr>
      <w:tr w:rsidR="009615CC" w:rsidRPr="00C6194E" w14:paraId="26A3A63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421" w14:textId="77777777" w:rsidR="009615CC" w:rsidRPr="00372796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2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094" w14:textId="77777777" w:rsidR="009615CC" w:rsidRPr="00372796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2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1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9D" w14:textId="77777777" w:rsidR="009615CC" w:rsidRPr="00372796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2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62,7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A1ED" w14:textId="77777777" w:rsidR="009615CC" w:rsidRPr="00372796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2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203</w:t>
            </w:r>
          </w:p>
        </w:tc>
      </w:tr>
      <w:tr w:rsidR="009615CC" w:rsidRPr="00C6194E" w14:paraId="0C0730D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5E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04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1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39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50,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38C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07</w:t>
            </w:r>
          </w:p>
        </w:tc>
      </w:tr>
      <w:tr w:rsidR="009615CC" w:rsidRPr="00C6194E" w14:paraId="46199007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70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0C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0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1DF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00,6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703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480002</w:t>
            </w:r>
          </w:p>
        </w:tc>
      </w:tr>
      <w:tr w:rsidR="009615CC" w:rsidRPr="00C6194E" w14:paraId="4321806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B6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69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1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07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72,5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D91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06</w:t>
            </w:r>
          </w:p>
        </w:tc>
      </w:tr>
      <w:tr w:rsidR="009615CC" w:rsidRPr="00C6194E" w14:paraId="0D1A966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87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22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1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34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26,6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CC8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480014</w:t>
            </w:r>
          </w:p>
        </w:tc>
      </w:tr>
      <w:tr w:rsidR="009615CC" w:rsidRPr="00C6194E" w14:paraId="6B5B452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A7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DDC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0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DE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82,5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6A5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480012</w:t>
            </w:r>
          </w:p>
        </w:tc>
      </w:tr>
      <w:tr w:rsidR="009615CC" w:rsidRPr="00C6194E" w14:paraId="6416431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AFD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69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6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F4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66,8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D09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480011</w:t>
            </w:r>
          </w:p>
        </w:tc>
      </w:tr>
      <w:tr w:rsidR="009615CC" w:rsidRPr="00C6194E" w14:paraId="790528B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52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EC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7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E6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39,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F95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480015</w:t>
            </w:r>
          </w:p>
        </w:tc>
      </w:tr>
      <w:tr w:rsidR="009615CC" w:rsidRPr="00C6194E" w14:paraId="63E8BEDA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78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09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7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B94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14,6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FB5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1</w:t>
            </w:r>
          </w:p>
        </w:tc>
      </w:tr>
      <w:tr w:rsidR="009615CC" w:rsidRPr="00C6194E" w14:paraId="5FF0F40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78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8C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8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A8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90,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C79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2</w:t>
            </w:r>
          </w:p>
        </w:tc>
      </w:tr>
      <w:tr w:rsidR="009615CC" w:rsidRPr="00C6194E" w14:paraId="00AB6E9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93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D58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80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90B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26,9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689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3</w:t>
            </w:r>
          </w:p>
        </w:tc>
      </w:tr>
      <w:tr w:rsidR="009615CC" w:rsidRPr="00C6194E" w14:paraId="4A03D0E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67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542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9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B68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85,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7E9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4</w:t>
            </w:r>
          </w:p>
        </w:tc>
      </w:tr>
      <w:tr w:rsidR="009615CC" w:rsidRPr="00C6194E" w14:paraId="59D2ACB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56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022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9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56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55,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375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5</w:t>
            </w:r>
          </w:p>
        </w:tc>
      </w:tr>
      <w:tr w:rsidR="009615CC" w:rsidRPr="00C6194E" w14:paraId="3EA08B1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2F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6F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8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D3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33,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41C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6</w:t>
            </w:r>
          </w:p>
        </w:tc>
      </w:tr>
      <w:tr w:rsidR="009615CC" w:rsidRPr="00C6194E" w14:paraId="6C76D6B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6F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7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7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70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26,3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31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7</w:t>
            </w:r>
          </w:p>
        </w:tc>
      </w:tr>
      <w:tr w:rsidR="009615CC" w:rsidRPr="00C6194E" w14:paraId="0E08286A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4D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64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4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36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786,2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0E8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8</w:t>
            </w:r>
          </w:p>
        </w:tc>
      </w:tr>
      <w:tr w:rsidR="009615CC" w:rsidRPr="00C6194E" w14:paraId="0CD7005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60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6BE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2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B5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766,8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7C0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09</w:t>
            </w:r>
          </w:p>
        </w:tc>
      </w:tr>
      <w:tr w:rsidR="009615CC" w:rsidRPr="00C6194E" w14:paraId="1CD0A00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EB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4AA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F1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727,4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A54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0</w:t>
            </w:r>
          </w:p>
        </w:tc>
      </w:tr>
      <w:tr w:rsidR="009615CC" w:rsidRPr="00C6194E" w14:paraId="4EEE743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94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A0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5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A6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696,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373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1</w:t>
            </w:r>
          </w:p>
        </w:tc>
      </w:tr>
      <w:tr w:rsidR="009615CC" w:rsidRPr="00C6194E" w14:paraId="5FB807F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13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F7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5B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626,4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190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2</w:t>
            </w:r>
          </w:p>
        </w:tc>
      </w:tr>
      <w:tr w:rsidR="009615CC" w:rsidRPr="00C6194E" w14:paraId="3900639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47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600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8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1B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615,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A1E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3</w:t>
            </w:r>
          </w:p>
        </w:tc>
      </w:tr>
      <w:tr w:rsidR="009615CC" w:rsidRPr="00C6194E" w14:paraId="7EB88F3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8E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77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7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F4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606,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71D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4</w:t>
            </w:r>
          </w:p>
        </w:tc>
      </w:tr>
      <w:tr w:rsidR="009615CC" w:rsidRPr="00C6194E" w14:paraId="2DCA0C7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3A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89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4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16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89,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5A8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5</w:t>
            </w:r>
          </w:p>
        </w:tc>
      </w:tr>
      <w:tr w:rsidR="009615CC" w:rsidRPr="00C6194E" w14:paraId="39EBD85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5A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D2B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2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BA6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80,4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290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6</w:t>
            </w:r>
          </w:p>
        </w:tc>
      </w:tr>
      <w:tr w:rsidR="009615CC" w:rsidRPr="00C6194E" w14:paraId="11B4623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3C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18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9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2B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65,5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A6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7</w:t>
            </w:r>
          </w:p>
        </w:tc>
      </w:tr>
      <w:tr w:rsidR="009615CC" w:rsidRPr="00C6194E" w14:paraId="02968ADA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FE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7A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8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8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59,0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5DB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8</w:t>
            </w:r>
          </w:p>
        </w:tc>
      </w:tr>
      <w:tr w:rsidR="009615CC" w:rsidRPr="00C6194E" w14:paraId="2A6445C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31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F9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7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C8B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43,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E28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19</w:t>
            </w:r>
          </w:p>
        </w:tc>
      </w:tr>
      <w:tr w:rsidR="009615CC" w:rsidRPr="00C6194E" w14:paraId="5001160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46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3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6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8B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27,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C69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0</w:t>
            </w:r>
          </w:p>
        </w:tc>
      </w:tr>
      <w:tr w:rsidR="009615CC" w:rsidRPr="00C6194E" w14:paraId="398E1C6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B3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7B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4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C1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19,9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4A8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1</w:t>
            </w:r>
          </w:p>
        </w:tc>
      </w:tr>
      <w:tr w:rsidR="009615CC" w:rsidRPr="00C6194E" w14:paraId="26CE610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6E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52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2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0EC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11,9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9B3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2</w:t>
            </w:r>
          </w:p>
        </w:tc>
      </w:tr>
      <w:tr w:rsidR="009615CC" w:rsidRPr="00C6194E" w14:paraId="4BED3DC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1E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82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E1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06,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F6B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3</w:t>
            </w:r>
          </w:p>
        </w:tc>
      </w:tr>
      <w:tr w:rsidR="009615CC" w:rsidRPr="00C6194E" w14:paraId="23EF8D5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69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B5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8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207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88,8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675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4</w:t>
            </w:r>
          </w:p>
        </w:tc>
      </w:tr>
      <w:tr w:rsidR="009615CC" w:rsidRPr="00C6194E" w14:paraId="6A24930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09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58A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6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DF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75,6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0E5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5</w:t>
            </w:r>
          </w:p>
        </w:tc>
      </w:tr>
      <w:tr w:rsidR="009615CC" w:rsidRPr="00C6194E" w14:paraId="4C3961B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2F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53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5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A7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67,7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753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6</w:t>
            </w:r>
          </w:p>
        </w:tc>
      </w:tr>
      <w:tr w:rsidR="009615CC" w:rsidRPr="00C6194E" w14:paraId="0E0A8F3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10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8E1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4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02A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60,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37E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7</w:t>
            </w:r>
          </w:p>
        </w:tc>
      </w:tr>
      <w:tr w:rsidR="009615CC" w:rsidRPr="00C6194E" w14:paraId="1A95C37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33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0A2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2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B1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53,8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91C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8</w:t>
            </w:r>
          </w:p>
        </w:tc>
      </w:tr>
      <w:tr w:rsidR="009615CC" w:rsidRPr="00C6194E" w14:paraId="2D054DB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78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56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1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8F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49,7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8A1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29</w:t>
            </w:r>
          </w:p>
        </w:tc>
      </w:tr>
      <w:tr w:rsidR="009615CC" w:rsidRPr="00C6194E" w14:paraId="0B4E7B8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7B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7D1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28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5E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26,9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70E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0</w:t>
            </w:r>
          </w:p>
        </w:tc>
      </w:tr>
      <w:tr w:rsidR="009615CC" w:rsidRPr="00C6194E" w14:paraId="105761B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87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B8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26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03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9,3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B4C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1</w:t>
            </w:r>
          </w:p>
        </w:tc>
      </w:tr>
      <w:tr w:rsidR="009615CC" w:rsidRPr="00C6194E" w14:paraId="6559E69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71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01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24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43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1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BC6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2</w:t>
            </w:r>
          </w:p>
        </w:tc>
      </w:tr>
      <w:tr w:rsidR="009615CC" w:rsidRPr="00C6194E" w14:paraId="293337E7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06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77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23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6B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09,2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2EC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3</w:t>
            </w:r>
          </w:p>
        </w:tc>
      </w:tr>
      <w:tr w:rsidR="009615CC" w:rsidRPr="00C6194E" w14:paraId="31D56A8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30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CDA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23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8C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0,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4A3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4</w:t>
            </w:r>
          </w:p>
        </w:tc>
      </w:tr>
      <w:tr w:rsidR="009615CC" w:rsidRPr="00C6194E" w14:paraId="0D8396A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64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BD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19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2E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21,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87D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5</w:t>
            </w:r>
          </w:p>
        </w:tc>
      </w:tr>
      <w:tr w:rsidR="009615CC" w:rsidRPr="00C6194E" w14:paraId="389420C7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95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4D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14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70F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32,4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B90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6</w:t>
            </w:r>
          </w:p>
        </w:tc>
      </w:tr>
      <w:tr w:rsidR="009615CC" w:rsidRPr="00C6194E" w14:paraId="5DF417F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6F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2EF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12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31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37,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AA4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7</w:t>
            </w:r>
          </w:p>
        </w:tc>
      </w:tr>
      <w:tr w:rsidR="009615CC" w:rsidRPr="00C6194E" w14:paraId="7E01947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FE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CE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10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E8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37,8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65C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8</w:t>
            </w:r>
          </w:p>
        </w:tc>
      </w:tr>
      <w:tr w:rsidR="009615CC" w:rsidRPr="00C6194E" w14:paraId="534D3E1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D5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F6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07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9E4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26,5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0F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39</w:t>
            </w:r>
          </w:p>
        </w:tc>
      </w:tr>
      <w:tr w:rsidR="009615CC" w:rsidRPr="00C6194E" w14:paraId="0DF81E7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2C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E00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03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E8B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6,8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D0E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0</w:t>
            </w:r>
          </w:p>
        </w:tc>
      </w:tr>
      <w:tr w:rsidR="009615CC" w:rsidRPr="00C6194E" w14:paraId="4E0B4FD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E0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77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9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4B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2,0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5DB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1</w:t>
            </w:r>
          </w:p>
        </w:tc>
      </w:tr>
      <w:tr w:rsidR="009615CC" w:rsidRPr="00C6194E" w14:paraId="188A6DA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53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68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6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BA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0,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D33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2</w:t>
            </w:r>
          </w:p>
        </w:tc>
      </w:tr>
      <w:tr w:rsidR="009615CC" w:rsidRPr="00C6194E" w14:paraId="3612A99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C0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22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1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A1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3,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799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3</w:t>
            </w:r>
          </w:p>
        </w:tc>
      </w:tr>
      <w:tr w:rsidR="009615CC" w:rsidRPr="00C6194E" w14:paraId="30381B7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D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71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7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6D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19,3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6D4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4</w:t>
            </w:r>
          </w:p>
        </w:tc>
      </w:tr>
      <w:tr w:rsidR="009615CC" w:rsidRPr="00C6194E" w14:paraId="663E1C6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80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A9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3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52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25,1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DA0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5</w:t>
            </w:r>
          </w:p>
        </w:tc>
      </w:tr>
      <w:tr w:rsidR="009615CC" w:rsidRPr="00C6194E" w14:paraId="29FF9EB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2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8E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8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8E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33,4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CEC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6</w:t>
            </w:r>
          </w:p>
        </w:tc>
      </w:tr>
      <w:tr w:rsidR="009615CC" w:rsidRPr="00C6194E" w14:paraId="57D1C4E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8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04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6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38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35,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6E0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7</w:t>
            </w:r>
          </w:p>
        </w:tc>
      </w:tr>
      <w:tr w:rsidR="009615CC" w:rsidRPr="00C6194E" w14:paraId="47B3CE5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BF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28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3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EB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37,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2AC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8</w:t>
            </w:r>
          </w:p>
        </w:tc>
      </w:tr>
      <w:tr w:rsidR="009615CC" w:rsidRPr="00C6194E" w14:paraId="758D922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6D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DE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C4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40,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B20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49</w:t>
            </w:r>
          </w:p>
        </w:tc>
      </w:tr>
      <w:tr w:rsidR="009615CC" w:rsidRPr="00C6194E" w14:paraId="58EB226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81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CD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67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D6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53,5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8B9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50</w:t>
            </w:r>
          </w:p>
        </w:tc>
      </w:tr>
      <w:tr w:rsidR="009615CC" w:rsidRPr="00C6194E" w14:paraId="45696FB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D4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E0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66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DF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71,4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38C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1150051</w:t>
            </w:r>
          </w:p>
        </w:tc>
      </w:tr>
      <w:tr w:rsidR="009615CC" w:rsidRPr="00C6194E" w14:paraId="3B9F780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44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09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67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38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71,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523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76</w:t>
            </w:r>
          </w:p>
        </w:tc>
      </w:tr>
      <w:tr w:rsidR="009615CC" w:rsidRPr="00C6194E" w14:paraId="5816DFA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A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B70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68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C07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70,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541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74</w:t>
            </w:r>
          </w:p>
        </w:tc>
      </w:tr>
      <w:tr w:rsidR="009615CC" w:rsidRPr="00C6194E" w14:paraId="4BBEB5C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EF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91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0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1B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72,2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EA8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72</w:t>
            </w:r>
          </w:p>
        </w:tc>
      </w:tr>
      <w:tr w:rsidR="009615CC" w:rsidRPr="00C6194E" w14:paraId="388E449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B7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06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2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C3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75,3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089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69</w:t>
            </w:r>
          </w:p>
        </w:tc>
      </w:tr>
      <w:tr w:rsidR="009615CC" w:rsidRPr="00C6194E" w14:paraId="600EFB67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C5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C9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79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80,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4DA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67</w:t>
            </w:r>
          </w:p>
        </w:tc>
      </w:tr>
      <w:tr w:rsidR="009615CC" w:rsidRPr="00C6194E" w14:paraId="7FC6F75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D8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8E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6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BA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81,8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1E7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65</w:t>
            </w:r>
          </w:p>
        </w:tc>
      </w:tr>
      <w:tr w:rsidR="009615CC" w:rsidRPr="00C6194E" w14:paraId="77ED49D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B9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28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7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8B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86,3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BE9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63</w:t>
            </w:r>
          </w:p>
        </w:tc>
      </w:tr>
      <w:tr w:rsidR="009615CC" w:rsidRPr="00C6194E" w14:paraId="29027BA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791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D4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0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9C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87,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1F5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58</w:t>
            </w:r>
          </w:p>
        </w:tc>
      </w:tr>
      <w:tr w:rsidR="009615CC" w:rsidRPr="00C6194E" w14:paraId="32A0A4C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BD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399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2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0DB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89,3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45D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56</w:t>
            </w:r>
          </w:p>
        </w:tc>
      </w:tr>
      <w:tr w:rsidR="009615CC" w:rsidRPr="00C6194E" w14:paraId="03FEE89A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9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70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4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64D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91,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7AE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54</w:t>
            </w:r>
          </w:p>
        </w:tc>
      </w:tr>
      <w:tr w:rsidR="009615CC" w:rsidRPr="00C6194E" w14:paraId="74D0D7E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DC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36C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8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B1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498,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044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52</w:t>
            </w:r>
          </w:p>
        </w:tc>
      </w:tr>
      <w:tr w:rsidR="009615CC" w:rsidRPr="00C6194E" w14:paraId="37E9903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BC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A5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89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91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01,5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5A5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50</w:t>
            </w:r>
          </w:p>
        </w:tc>
      </w:tr>
      <w:tr w:rsidR="009615CC" w:rsidRPr="00C6194E" w14:paraId="0C40F3B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AE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E8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1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3F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04,8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767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48</w:t>
            </w:r>
          </w:p>
        </w:tc>
      </w:tr>
      <w:tr w:rsidR="009615CC" w:rsidRPr="00C6194E" w14:paraId="642FC92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5F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3D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DE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12,7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9C0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80047</w:t>
            </w:r>
          </w:p>
        </w:tc>
      </w:tr>
      <w:tr w:rsidR="009615CC" w:rsidRPr="00C6194E" w14:paraId="498989A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2D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98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7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09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22,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E54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50090</w:t>
            </w:r>
          </w:p>
        </w:tc>
      </w:tr>
      <w:tr w:rsidR="009615CC" w:rsidRPr="00C6194E" w14:paraId="4CDE888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48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27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499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57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27,6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228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50088</w:t>
            </w:r>
          </w:p>
        </w:tc>
      </w:tr>
      <w:tr w:rsidR="009615CC" w:rsidRPr="00C6194E" w14:paraId="58EFF63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B98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CE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01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B5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32,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7B6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50086</w:t>
            </w:r>
          </w:p>
        </w:tc>
      </w:tr>
      <w:tr w:rsidR="009615CC" w:rsidRPr="00C6194E" w14:paraId="4008EB17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3C9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D3D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00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8A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32,8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C2A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50087</w:t>
            </w:r>
          </w:p>
        </w:tc>
      </w:tr>
      <w:tr w:rsidR="009615CC" w:rsidRPr="00C6194E" w14:paraId="00D9957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F3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838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02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2A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37,8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832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50085</w:t>
            </w:r>
          </w:p>
        </w:tc>
      </w:tr>
      <w:tr w:rsidR="009615CC" w:rsidRPr="00C6194E" w14:paraId="6806F0AA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95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7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06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82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48,8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1BA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44</w:t>
            </w:r>
          </w:p>
        </w:tc>
      </w:tr>
      <w:tr w:rsidR="009615CC" w:rsidRPr="00C6194E" w14:paraId="28DA116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9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C6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14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4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66,6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E4B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43</w:t>
            </w:r>
          </w:p>
        </w:tc>
      </w:tr>
      <w:tr w:rsidR="009615CC" w:rsidRPr="00C6194E" w14:paraId="08D37C5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2F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CA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23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BE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580,9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589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42</w:t>
            </w:r>
          </w:p>
        </w:tc>
      </w:tr>
      <w:tr w:rsidR="009615CC" w:rsidRPr="00C6194E" w14:paraId="73DE729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7A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608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1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F33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631,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16B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41</w:t>
            </w:r>
          </w:p>
        </w:tc>
      </w:tr>
      <w:tr w:rsidR="009615CC" w:rsidRPr="00C6194E" w14:paraId="482D35F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97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F7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39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998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696,7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BBB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9</w:t>
            </w:r>
          </w:p>
        </w:tc>
      </w:tr>
      <w:tr w:rsidR="009615CC" w:rsidRPr="00C6194E" w14:paraId="7DB2E41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B4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D4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5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80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733,3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66F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8</w:t>
            </w:r>
          </w:p>
        </w:tc>
      </w:tr>
      <w:tr w:rsidR="009615CC" w:rsidRPr="00C6194E" w14:paraId="1236481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EB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CF6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46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AF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755,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F81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7</w:t>
            </w:r>
          </w:p>
        </w:tc>
      </w:tr>
      <w:tr w:rsidR="009615CC" w:rsidRPr="00C6194E" w14:paraId="5DFF9BA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45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1C2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4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CD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15,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BA9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6</w:t>
            </w:r>
          </w:p>
        </w:tc>
      </w:tr>
      <w:tr w:rsidR="009615CC" w:rsidRPr="00C6194E" w14:paraId="7CEE0BF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D7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C1A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5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C91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34,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CA3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4</w:t>
            </w:r>
          </w:p>
        </w:tc>
      </w:tr>
      <w:tr w:rsidR="009615CC" w:rsidRPr="00C6194E" w14:paraId="36A6F72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CA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8F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5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D3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33,9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A8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3</w:t>
            </w:r>
          </w:p>
        </w:tc>
      </w:tr>
      <w:tr w:rsidR="009615CC" w:rsidRPr="00C6194E" w14:paraId="2AF2973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459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B6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6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AF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41,9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21F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0</w:t>
            </w:r>
          </w:p>
        </w:tc>
      </w:tr>
      <w:tr w:rsidR="009615CC" w:rsidRPr="00C6194E" w14:paraId="7AD89C9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1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C3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5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F0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44,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D90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31</w:t>
            </w:r>
          </w:p>
        </w:tc>
      </w:tr>
      <w:tr w:rsidR="009615CC" w:rsidRPr="00C6194E" w14:paraId="475E0C2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56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5D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6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10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51,0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5D1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29</w:t>
            </w:r>
          </w:p>
        </w:tc>
      </w:tr>
      <w:tr w:rsidR="009615CC" w:rsidRPr="00C6194E" w14:paraId="68AF8C8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07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0E5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7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D0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861,9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EEF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28</w:t>
            </w:r>
          </w:p>
        </w:tc>
      </w:tr>
      <w:tr w:rsidR="009615CC" w:rsidRPr="00C6194E" w14:paraId="003E63A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13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56E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1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D2E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02,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2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27</w:t>
            </w:r>
          </w:p>
        </w:tc>
      </w:tr>
      <w:tr w:rsidR="009615CC" w:rsidRPr="00C6194E" w14:paraId="290D226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74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29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2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A9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39,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4B7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26</w:t>
            </w:r>
          </w:p>
        </w:tc>
      </w:tr>
      <w:tr w:rsidR="009615CC" w:rsidRPr="00C6194E" w14:paraId="3CDEA1D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9B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03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4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AE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77,3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2C5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24</w:t>
            </w:r>
          </w:p>
        </w:tc>
      </w:tr>
      <w:tr w:rsidR="009615CC" w:rsidRPr="00C6194E" w14:paraId="3CE9B47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46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54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4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22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96,5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0F7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4372125</w:t>
            </w:r>
          </w:p>
        </w:tc>
      </w:tr>
      <w:tr w:rsidR="009615CC" w:rsidRPr="00C6194E" w14:paraId="09832F5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B6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0F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4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9D7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3998,3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504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50001</w:t>
            </w:r>
          </w:p>
        </w:tc>
      </w:tr>
      <w:tr w:rsidR="009615CC" w:rsidRPr="00C6194E" w14:paraId="3F600C1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A7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B1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6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55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29,1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9C3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73</w:t>
            </w:r>
          </w:p>
        </w:tc>
      </w:tr>
      <w:tr w:rsidR="009615CC" w:rsidRPr="00C6194E" w14:paraId="08AB536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A6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9C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6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70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51,2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56C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71</w:t>
            </w:r>
          </w:p>
        </w:tc>
      </w:tr>
      <w:tr w:rsidR="009615CC" w:rsidRPr="00C6194E" w14:paraId="05E0E20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65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3F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7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B2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70,2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23E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70</w:t>
            </w:r>
          </w:p>
        </w:tc>
      </w:tr>
      <w:tr w:rsidR="009615CC" w:rsidRPr="00C6194E" w14:paraId="1DFB166A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E9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D2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7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5C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058,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0F3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74</w:t>
            </w:r>
          </w:p>
        </w:tc>
      </w:tr>
      <w:tr w:rsidR="009615CC" w:rsidRPr="00C6194E" w14:paraId="366F46D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B2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FC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F3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50,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12F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11</w:t>
            </w:r>
          </w:p>
        </w:tc>
      </w:tr>
      <w:tr w:rsidR="009615CC" w:rsidRPr="00C6194E" w14:paraId="133FE45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C5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A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1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EDB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76,3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A28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31</w:t>
            </w:r>
          </w:p>
        </w:tc>
      </w:tr>
      <w:tr w:rsidR="009615CC" w:rsidRPr="00C6194E" w14:paraId="2AA37206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1C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A93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2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4C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87,3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CFB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30</w:t>
            </w:r>
          </w:p>
        </w:tc>
      </w:tr>
      <w:tr w:rsidR="009615CC" w:rsidRPr="00C6194E" w14:paraId="1CC218B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6E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D47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2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1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90,4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1F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29</w:t>
            </w:r>
          </w:p>
        </w:tc>
      </w:tr>
      <w:tr w:rsidR="009615CC" w:rsidRPr="00C6194E" w14:paraId="091E23E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27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CB5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2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B6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197,7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831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28</w:t>
            </w:r>
          </w:p>
        </w:tc>
      </w:tr>
      <w:tr w:rsidR="009615CC" w:rsidRPr="00C6194E" w14:paraId="0F9D99D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D5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52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1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9F6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22,8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9BD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21</w:t>
            </w:r>
          </w:p>
        </w:tc>
      </w:tr>
      <w:tr w:rsidR="009615CC" w:rsidRPr="00C6194E" w14:paraId="0B4D02A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D3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D6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59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26,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86D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20</w:t>
            </w:r>
          </w:p>
        </w:tc>
      </w:tr>
      <w:tr w:rsidR="009615CC" w:rsidRPr="00C6194E" w14:paraId="4C5FFAC7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57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E9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0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FC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27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1FA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18</w:t>
            </w:r>
          </w:p>
        </w:tc>
      </w:tr>
      <w:tr w:rsidR="009615CC" w:rsidRPr="00C6194E" w14:paraId="17842A9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705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C7D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0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93B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29,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9CF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55</w:t>
            </w:r>
          </w:p>
        </w:tc>
      </w:tr>
      <w:tr w:rsidR="009615CC" w:rsidRPr="00C6194E" w14:paraId="70CF23CD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BB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DD2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8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A5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57,3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9D0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20</w:t>
            </w:r>
          </w:p>
        </w:tc>
      </w:tr>
      <w:tr w:rsidR="009615CC" w:rsidRPr="00C6194E" w14:paraId="437E70D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3C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1B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7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54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71,7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707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19</w:t>
            </w:r>
          </w:p>
        </w:tc>
      </w:tr>
      <w:tr w:rsidR="009615CC" w:rsidRPr="00C6194E" w14:paraId="0673591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25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99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5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25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79,8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85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15</w:t>
            </w:r>
          </w:p>
        </w:tc>
      </w:tr>
      <w:tr w:rsidR="009615CC" w:rsidRPr="00C6194E" w14:paraId="792D243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5F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D5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5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F7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81,5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452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32</w:t>
            </w:r>
          </w:p>
        </w:tc>
      </w:tr>
      <w:tr w:rsidR="009615CC" w:rsidRPr="00C6194E" w14:paraId="475399F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77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03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3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FE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91,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0EA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11</w:t>
            </w:r>
          </w:p>
        </w:tc>
      </w:tr>
      <w:tr w:rsidR="009615CC" w:rsidRPr="00C6194E" w14:paraId="3C8CFF4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61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83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FB1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94,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AF0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09</w:t>
            </w:r>
          </w:p>
        </w:tc>
      </w:tr>
      <w:tr w:rsidR="009615CC" w:rsidRPr="00C6194E" w14:paraId="38F74B3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91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FB0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8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0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05,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8A3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06</w:t>
            </w:r>
          </w:p>
        </w:tc>
      </w:tr>
      <w:tr w:rsidR="009615CC" w:rsidRPr="00C6194E" w14:paraId="0793DA52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70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7C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7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09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09,4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F19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04</w:t>
            </w:r>
          </w:p>
        </w:tc>
      </w:tr>
      <w:tr w:rsidR="009615CC" w:rsidRPr="00C6194E" w14:paraId="452218B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DC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C7C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582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16,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1DB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40</w:t>
            </w:r>
          </w:p>
        </w:tc>
      </w:tr>
      <w:tr w:rsidR="009615CC" w:rsidRPr="00C6194E" w14:paraId="751730E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9A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6B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4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A1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21,4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586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39</w:t>
            </w:r>
          </w:p>
        </w:tc>
      </w:tr>
      <w:tr w:rsidR="009615CC" w:rsidRPr="00C6194E" w14:paraId="4D96F48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E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78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2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5A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34,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BD2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37</w:t>
            </w:r>
          </w:p>
        </w:tc>
      </w:tr>
      <w:tr w:rsidR="009615CC" w:rsidRPr="00C6194E" w14:paraId="543725D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E5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A10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2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4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43,4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888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29</w:t>
            </w:r>
          </w:p>
        </w:tc>
      </w:tr>
      <w:tr w:rsidR="009615CC" w:rsidRPr="00C6194E" w14:paraId="57E6E44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82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3C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54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77,2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4A4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79</w:t>
            </w:r>
          </w:p>
        </w:tc>
      </w:tr>
      <w:tr w:rsidR="009615CC" w:rsidRPr="00C6194E" w14:paraId="27A4E5C1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6B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3F6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1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A8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93,9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F34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81</w:t>
            </w:r>
          </w:p>
        </w:tc>
      </w:tr>
      <w:tr w:rsidR="009615CC" w:rsidRPr="00C6194E" w14:paraId="483EE585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35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5DB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1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C7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19,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BDE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83</w:t>
            </w:r>
          </w:p>
        </w:tc>
      </w:tr>
      <w:tr w:rsidR="009615CC" w:rsidRPr="00C6194E" w14:paraId="0DC510E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08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41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1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3D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29,7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521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89</w:t>
            </w:r>
          </w:p>
        </w:tc>
      </w:tr>
      <w:tr w:rsidR="009615CC" w:rsidRPr="00C6194E" w14:paraId="351DE289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0C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B6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78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38,5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FBD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86</w:t>
            </w:r>
          </w:p>
        </w:tc>
      </w:tr>
      <w:tr w:rsidR="009615CC" w:rsidRPr="00C6194E" w14:paraId="013A7EE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88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6A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2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0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45,0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AD5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91</w:t>
            </w:r>
          </w:p>
        </w:tc>
      </w:tr>
      <w:tr w:rsidR="009615CC" w:rsidRPr="00C6194E" w14:paraId="62BCD9A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D4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42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2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CED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49,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200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94</w:t>
            </w:r>
          </w:p>
        </w:tc>
      </w:tr>
      <w:tr w:rsidR="009615CC" w:rsidRPr="00C6194E" w14:paraId="35B0D9D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FB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61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4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09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56,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D51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096</w:t>
            </w:r>
          </w:p>
        </w:tc>
      </w:tr>
      <w:tr w:rsidR="009615CC" w:rsidRPr="00C6194E" w14:paraId="2926BD60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5A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59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58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E19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65,9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8E9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12</w:t>
            </w:r>
          </w:p>
        </w:tc>
      </w:tr>
      <w:tr w:rsidR="009615CC" w:rsidRPr="00C6194E" w14:paraId="359281E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E2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1C3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0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D9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63,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0BB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10</w:t>
            </w:r>
          </w:p>
        </w:tc>
      </w:tr>
      <w:tr w:rsidR="009615CC" w:rsidRPr="00C6194E" w14:paraId="7B8DBDE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7DB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C16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1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56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61,6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D24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08</w:t>
            </w:r>
          </w:p>
        </w:tc>
      </w:tr>
      <w:tr w:rsidR="009615CC" w:rsidRPr="00C6194E" w14:paraId="0FB91FA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A6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3C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4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5C2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59,2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2FB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36</w:t>
            </w:r>
          </w:p>
        </w:tc>
      </w:tr>
      <w:tr w:rsidR="009615CC" w:rsidRPr="00C6194E" w14:paraId="6DB8AB4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A2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CD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4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2E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52,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1A6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35</w:t>
            </w:r>
          </w:p>
        </w:tc>
      </w:tr>
      <w:tr w:rsidR="009615CC" w:rsidRPr="00C6194E" w14:paraId="46ABD27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A1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CE9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5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3D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43,2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E04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34</w:t>
            </w:r>
          </w:p>
        </w:tc>
      </w:tr>
      <w:tr w:rsidR="009615CC" w:rsidRPr="00C6194E" w14:paraId="23D22AE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4C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95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6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18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36,3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13F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33</w:t>
            </w:r>
          </w:p>
        </w:tc>
      </w:tr>
      <w:tr w:rsidR="009615CC" w:rsidRPr="00C6194E" w14:paraId="11CF2A5F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60D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42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8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76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30,3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B9F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30</w:t>
            </w:r>
          </w:p>
        </w:tc>
      </w:tr>
      <w:tr w:rsidR="009615CC" w:rsidRPr="00C6194E" w14:paraId="6BF06F1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D7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105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0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41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21,7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11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27</w:t>
            </w:r>
          </w:p>
        </w:tc>
      </w:tr>
      <w:tr w:rsidR="009615CC" w:rsidRPr="00C6194E" w14:paraId="14144C8C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9E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0A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C8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26,9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A1C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19</w:t>
            </w:r>
          </w:p>
        </w:tc>
      </w:tr>
      <w:tr w:rsidR="009615CC" w:rsidRPr="00C6194E" w14:paraId="72C6C32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BC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4B7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4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BC9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29,6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CF9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13</w:t>
            </w:r>
          </w:p>
        </w:tc>
      </w:tr>
      <w:tr w:rsidR="009615CC" w:rsidRPr="00C6194E" w14:paraId="5C61993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C3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9C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4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5F2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419,1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3C2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11580002</w:t>
            </w:r>
          </w:p>
        </w:tc>
      </w:tr>
      <w:tr w:rsidR="009615CC" w:rsidRPr="00C6194E" w14:paraId="4C83F40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574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CC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5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B3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94,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5F4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334</w:t>
            </w:r>
          </w:p>
        </w:tc>
      </w:tr>
      <w:tr w:rsidR="009615CC" w:rsidRPr="00C6194E" w14:paraId="1F4E0498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E3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87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3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CC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72,9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8AD5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66</w:t>
            </w:r>
          </w:p>
        </w:tc>
      </w:tr>
      <w:tr w:rsidR="009615CC" w:rsidRPr="00C6194E" w14:paraId="518F6E8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E6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4D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0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B91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17,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B443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97</w:t>
            </w:r>
          </w:p>
        </w:tc>
      </w:tr>
      <w:tr w:rsidR="009615CC" w:rsidRPr="00C6194E" w14:paraId="287116EE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C3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6E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9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63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301,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CB7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96</w:t>
            </w:r>
          </w:p>
        </w:tc>
      </w:tr>
      <w:tr w:rsidR="009615CC" w:rsidRPr="00C6194E" w14:paraId="14DE1F7B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09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42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6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62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85,1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FF4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95</w:t>
            </w:r>
          </w:p>
        </w:tc>
      </w:tr>
      <w:tr w:rsidR="009615CC" w:rsidRPr="00C6194E" w14:paraId="410F2C1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45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D5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0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6D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72,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D690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94</w:t>
            </w:r>
          </w:p>
        </w:tc>
      </w:tr>
      <w:tr w:rsidR="009615CC" w:rsidRPr="00C6194E" w14:paraId="5DF03634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5F7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89A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3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029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56,2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342C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89</w:t>
            </w:r>
          </w:p>
        </w:tc>
      </w:tr>
      <w:tr w:rsidR="009615CC" w:rsidRPr="00C6194E" w14:paraId="63BA12D3" w14:textId="77777777" w:rsidTr="00C52C95">
        <w:trPr>
          <w:trHeight w:val="30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7E6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8AE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B28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56,2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3F3F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188</w:t>
            </w:r>
          </w:p>
        </w:tc>
      </w:tr>
      <w:tr w:rsidR="009615CC" w:rsidRPr="00C6194E" w14:paraId="141BA6EE" w14:textId="77777777" w:rsidTr="00C52C95">
        <w:trPr>
          <w:trHeight w:val="31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8A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E2B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6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6FD1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4260,3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5062" w14:textId="77777777" w:rsidR="009615CC" w:rsidRPr="00C52C95" w:rsidRDefault="009615CC" w:rsidP="00961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5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2440221</w:t>
            </w:r>
          </w:p>
        </w:tc>
      </w:tr>
    </w:tbl>
    <w:p w14:paraId="292D9693" w14:textId="77777777" w:rsidR="009615CC" w:rsidRPr="00C6194E" w:rsidRDefault="009615CC" w:rsidP="003C20C4">
      <w:pPr>
        <w:pStyle w:val="Default"/>
        <w:rPr>
          <w:sz w:val="20"/>
          <w:szCs w:val="20"/>
          <w:highlight w:val="yellow"/>
        </w:rPr>
      </w:pPr>
    </w:p>
    <w:p w14:paraId="6E5AA28A" w14:textId="77777777" w:rsidR="003C20C4" w:rsidRPr="005D49E6" w:rsidRDefault="003C20C4" w:rsidP="003C20C4">
      <w:pPr>
        <w:pStyle w:val="Default"/>
        <w:rPr>
          <w:sz w:val="20"/>
          <w:szCs w:val="20"/>
          <w:highlight w:val="yellow"/>
        </w:rPr>
      </w:pPr>
    </w:p>
    <w:p w14:paraId="399CC7CA" w14:textId="77777777" w:rsidR="009615CC" w:rsidRDefault="009615CC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BBC3F5E" w14:textId="03DFBE86" w:rsidR="003C20C4" w:rsidRPr="00473BDA" w:rsidRDefault="003C20C4" w:rsidP="003C20C4">
      <w:pPr>
        <w:pStyle w:val="Default"/>
      </w:pPr>
      <w:r w:rsidRPr="00473BDA">
        <w:lastRenderedPageBreak/>
        <w:t xml:space="preserve">Příloha č. 2 k nařízení Agentury o vyhlášení přírodní </w:t>
      </w:r>
      <w:r w:rsidR="00473BDA" w:rsidRPr="00473BDA">
        <w:t>rezervace Dívčí kámen</w:t>
      </w:r>
    </w:p>
    <w:p w14:paraId="5FD7CE1E" w14:textId="77777777" w:rsidR="003C20C4" w:rsidRPr="00473BDA" w:rsidRDefault="003C20C4" w:rsidP="003C20C4">
      <w:pPr>
        <w:rPr>
          <w:rFonts w:ascii="Arial" w:hAnsi="Arial" w:cs="Arial"/>
          <w:sz w:val="20"/>
          <w:szCs w:val="20"/>
        </w:rPr>
      </w:pPr>
    </w:p>
    <w:p w14:paraId="48F01BA0" w14:textId="600984E4" w:rsidR="003C20C4" w:rsidRDefault="003C20C4" w:rsidP="002876E8">
      <w:pPr>
        <w:jc w:val="center"/>
      </w:pPr>
      <w:r w:rsidRPr="00CB0865">
        <w:rPr>
          <w:rFonts w:ascii="Arial" w:hAnsi="Arial" w:cs="Arial"/>
          <w:sz w:val="20"/>
          <w:szCs w:val="20"/>
          <w:u w:val="single"/>
        </w:rPr>
        <w:t xml:space="preserve">Orientační grafické znázornění území přírodní </w:t>
      </w:r>
      <w:r w:rsidR="00473BDA" w:rsidRPr="00CB0865">
        <w:rPr>
          <w:rFonts w:ascii="Arial" w:hAnsi="Arial" w:cs="Arial"/>
          <w:sz w:val="20"/>
          <w:szCs w:val="20"/>
          <w:u w:val="single"/>
        </w:rPr>
        <w:t>rezervace Dívčí kámen</w:t>
      </w:r>
      <w:r w:rsidR="00CB0865" w:rsidRPr="00CB0865">
        <w:rPr>
          <w:rFonts w:ascii="Arial" w:hAnsi="Arial" w:cs="Arial"/>
          <w:noProof/>
          <w:sz w:val="20"/>
          <w:szCs w:val="20"/>
          <w:u w:val="single"/>
          <w:lang w:eastAsia="cs-CZ"/>
        </w:rPr>
        <w:drawing>
          <wp:inline distT="0" distB="0" distL="0" distR="0" wp14:anchorId="7BE603CE" wp14:editId="310272E3">
            <wp:extent cx="8145635" cy="5801868"/>
            <wp:effectExtent l="0" t="9207" r="0" b="0"/>
            <wp:docPr id="2" name="Obrázek 2" descr="C:\Users\jan.indra\Honza\Rezervace\PR Dívčí Kámen\PR Dívčí Kámen - návrh přehlášení 2023\2025-proces vyhlášení\Dívčí Kámen - orientační mapa do vyhlášky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indra\Honza\Rezervace\PR Dívčí Kámen\PR Dívčí Kámen - návrh přehlášení 2023\2025-proces vyhlášení\Dívčí Kámen - orientační mapa do vyhlášky_up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/>
                    <a:stretch/>
                  </pic:blipFill>
                  <pic:spPr bwMode="auto">
                    <a:xfrm rot="16200000">
                      <a:off x="0" y="0"/>
                      <a:ext cx="8146253" cy="58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0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F27" w14:textId="77777777" w:rsidR="00071D57" w:rsidRDefault="00071D57" w:rsidP="00F5046B">
      <w:pPr>
        <w:spacing w:after="0" w:line="240" w:lineRule="auto"/>
      </w:pPr>
      <w:r>
        <w:separator/>
      </w:r>
    </w:p>
  </w:endnote>
  <w:endnote w:type="continuationSeparator" w:id="0">
    <w:p w14:paraId="6102287C" w14:textId="77777777" w:rsidR="00071D57" w:rsidRDefault="00071D57" w:rsidP="00F5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EB5D" w14:textId="406D1EFB" w:rsidR="00FB0602" w:rsidRPr="00C646FA" w:rsidRDefault="00FB0602" w:rsidP="00FD50E9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B99E" w14:textId="77777777" w:rsidR="00071D57" w:rsidRDefault="00071D57" w:rsidP="00F5046B">
      <w:pPr>
        <w:spacing w:after="0" w:line="240" w:lineRule="auto"/>
      </w:pPr>
      <w:r>
        <w:separator/>
      </w:r>
    </w:p>
  </w:footnote>
  <w:footnote w:type="continuationSeparator" w:id="0">
    <w:p w14:paraId="3EDB2D15" w14:textId="77777777" w:rsidR="00071D57" w:rsidRDefault="00071D57" w:rsidP="00F5046B">
      <w:pPr>
        <w:spacing w:after="0" w:line="240" w:lineRule="auto"/>
      </w:pPr>
      <w:r>
        <w:continuationSeparator/>
      </w:r>
    </w:p>
  </w:footnote>
  <w:footnote w:id="1">
    <w:p w14:paraId="16204C0F" w14:textId="50F6F5DE" w:rsidR="00FB0602" w:rsidRDefault="00FB06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32EE">
        <w:rPr>
          <w:rFonts w:ascii="Arial" w:hAnsi="Arial" w:cs="Arial"/>
          <w:sz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A0A46"/>
    <w:multiLevelType w:val="hybridMultilevel"/>
    <w:tmpl w:val="A732A242"/>
    <w:lvl w:ilvl="0" w:tplc="5A386E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DB2797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6B"/>
    <w:rsid w:val="00020BA2"/>
    <w:rsid w:val="00054E73"/>
    <w:rsid w:val="000561F2"/>
    <w:rsid w:val="00071D57"/>
    <w:rsid w:val="000D2A37"/>
    <w:rsid w:val="00104FAB"/>
    <w:rsid w:val="001158CC"/>
    <w:rsid w:val="001302C4"/>
    <w:rsid w:val="001566D4"/>
    <w:rsid w:val="001872F3"/>
    <w:rsid w:val="001A3AE2"/>
    <w:rsid w:val="00221E35"/>
    <w:rsid w:val="002758B2"/>
    <w:rsid w:val="002876E8"/>
    <w:rsid w:val="002C5D3A"/>
    <w:rsid w:val="003169D4"/>
    <w:rsid w:val="00343ADD"/>
    <w:rsid w:val="00347F22"/>
    <w:rsid w:val="00372796"/>
    <w:rsid w:val="003C20C4"/>
    <w:rsid w:val="003F6F8B"/>
    <w:rsid w:val="004444BC"/>
    <w:rsid w:val="00473BDA"/>
    <w:rsid w:val="004A42D2"/>
    <w:rsid w:val="004F5398"/>
    <w:rsid w:val="00504D87"/>
    <w:rsid w:val="0056299B"/>
    <w:rsid w:val="005D49E6"/>
    <w:rsid w:val="005F4D1E"/>
    <w:rsid w:val="007A0A94"/>
    <w:rsid w:val="007C7AB5"/>
    <w:rsid w:val="00827E22"/>
    <w:rsid w:val="00841B61"/>
    <w:rsid w:val="00855731"/>
    <w:rsid w:val="008836B4"/>
    <w:rsid w:val="009615CC"/>
    <w:rsid w:val="009841BB"/>
    <w:rsid w:val="00992181"/>
    <w:rsid w:val="009B2C79"/>
    <w:rsid w:val="009B2CC5"/>
    <w:rsid w:val="009E3EB1"/>
    <w:rsid w:val="00A76577"/>
    <w:rsid w:val="00AD2075"/>
    <w:rsid w:val="00B0104F"/>
    <w:rsid w:val="00B277A0"/>
    <w:rsid w:val="00BD42C9"/>
    <w:rsid w:val="00C52C95"/>
    <w:rsid w:val="00C6194E"/>
    <w:rsid w:val="00C646FA"/>
    <w:rsid w:val="00C659B8"/>
    <w:rsid w:val="00C827DB"/>
    <w:rsid w:val="00CB0865"/>
    <w:rsid w:val="00D25B7E"/>
    <w:rsid w:val="00D35975"/>
    <w:rsid w:val="00DC4112"/>
    <w:rsid w:val="00EA328C"/>
    <w:rsid w:val="00EB6D2F"/>
    <w:rsid w:val="00EC289C"/>
    <w:rsid w:val="00EF438E"/>
    <w:rsid w:val="00F5046B"/>
    <w:rsid w:val="00FB0602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4B07"/>
  <w15:chartTrackingRefBased/>
  <w15:docId w15:val="{79661634-D5B4-4873-A7D0-33D02631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0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5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46B"/>
  </w:style>
  <w:style w:type="paragraph" w:styleId="Zpat">
    <w:name w:val="footer"/>
    <w:basedOn w:val="Normln"/>
    <w:link w:val="ZpatChar"/>
    <w:uiPriority w:val="99"/>
    <w:unhideWhenUsed/>
    <w:rsid w:val="00F5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46B"/>
  </w:style>
  <w:style w:type="character" w:customStyle="1" w:styleId="Zkladntext">
    <w:name w:val="Základní text_"/>
    <w:link w:val="Zkladntext1"/>
    <w:rsid w:val="00F5046B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5046B"/>
    <w:pPr>
      <w:widowControl w:val="0"/>
      <w:shd w:val="clear" w:color="auto" w:fill="FFFFFF"/>
      <w:spacing w:after="260" w:line="240" w:lineRule="auto"/>
      <w:ind w:firstLine="20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28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8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8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89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0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20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20C4"/>
    <w:rPr>
      <w:vertAlign w:val="superscript"/>
    </w:rPr>
  </w:style>
  <w:style w:type="paragraph" w:styleId="Revize">
    <w:name w:val="Revision"/>
    <w:hidden/>
    <w:uiPriority w:val="99"/>
    <w:semiHidden/>
    <w:rsid w:val="00C52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F320-E5F1-48A1-90E7-21C466F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7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tura ochrany přírody a krajiny ČR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epší</dc:creator>
  <cp:keywords/>
  <dc:description/>
  <cp:lastModifiedBy>Jan Hůda</cp:lastModifiedBy>
  <cp:revision>17</cp:revision>
  <dcterms:created xsi:type="dcterms:W3CDTF">2026-03-17T07:13:00Z</dcterms:created>
  <dcterms:modified xsi:type="dcterms:W3CDTF">2026-05-26T05:39:00Z</dcterms:modified>
</cp:coreProperties>
</file>